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D77B" w14:textId="77777777" w:rsidR="004B3778" w:rsidRPr="00797077" w:rsidRDefault="004B3778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077">
        <w:rPr>
          <w:rFonts w:ascii="Times New Roman" w:hAnsi="Times New Roman" w:cs="Times New Roman"/>
          <w:sz w:val="28"/>
          <w:szCs w:val="28"/>
        </w:rPr>
        <w:t>LATVIJAS UNIVERSITĀTE</w:t>
      </w:r>
    </w:p>
    <w:p w14:paraId="3B49377A" w14:textId="77777777" w:rsidR="004B3778" w:rsidRPr="00797077" w:rsidRDefault="004B3778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077">
        <w:rPr>
          <w:rFonts w:ascii="Times New Roman" w:hAnsi="Times New Roman" w:cs="Times New Roman"/>
          <w:sz w:val="28"/>
          <w:szCs w:val="28"/>
        </w:rPr>
        <w:t>DATORIKAS FAKULTĀTE</w:t>
      </w:r>
    </w:p>
    <w:p w14:paraId="4F803B84" w14:textId="77777777" w:rsidR="00797077" w:rsidRP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9F3F22" w14:textId="77777777" w:rsidR="00797077" w:rsidRP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1E3BC9" w14:textId="77777777" w:rsidR="00797077" w:rsidRP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18C6C1" w14:textId="77777777" w:rsidR="00797077" w:rsidRP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4A899" w14:textId="77777777" w:rsidR="00797077" w:rsidRP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7614A3" w14:textId="77777777" w:rsidR="00797077" w:rsidRP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70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MĒBEĻU RAZOŠANAS </w:t>
      </w:r>
      <w:r w:rsidRPr="007970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ZŅĒMUMA MĀJASLAPA</w:t>
      </w:r>
    </w:p>
    <w:p w14:paraId="48838AEC" w14:textId="59895FCA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077">
        <w:rPr>
          <w:rFonts w:ascii="Times New Roman" w:hAnsi="Times New Roman" w:cs="Times New Roman"/>
          <w:sz w:val="28"/>
          <w:szCs w:val="28"/>
        </w:rPr>
        <w:t>KVALIFIKĀCIJAS DARBS</w:t>
      </w:r>
    </w:p>
    <w:p w14:paraId="062CA453" w14:textId="79A8B2C1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E9591" w14:textId="111CB478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41C70" w14:textId="7103BB0B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8457" w14:textId="1B80D473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30742" w14:textId="4A1A53C1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BF8B7" w14:textId="39516A02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CAD5D" w14:textId="15738C13" w:rsidR="00797077" w:rsidRDefault="00797077" w:rsidP="004B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6A8B4" w14:textId="6C38253A" w:rsidR="00797077" w:rsidRDefault="00797077" w:rsidP="00797077">
      <w:pPr>
        <w:spacing w:line="360" w:lineRule="auto"/>
      </w:pPr>
      <w:r>
        <w:t xml:space="preserve">Autors: </w:t>
      </w:r>
      <w:r>
        <w:t>Vitālijs Verhovičs</w:t>
      </w:r>
    </w:p>
    <w:p w14:paraId="4F393F43" w14:textId="396B639C" w:rsidR="00797077" w:rsidRDefault="00797077" w:rsidP="00797077">
      <w:pPr>
        <w:spacing w:line="360" w:lineRule="auto"/>
      </w:pPr>
      <w:r>
        <w:t xml:space="preserve">Stud. Apl. Nr.: </w:t>
      </w:r>
      <w:r>
        <w:t>vv20033</w:t>
      </w:r>
    </w:p>
    <w:p w14:paraId="1C01724E" w14:textId="4FBA1D94" w:rsidR="00B60AB7" w:rsidRDefault="00797077" w:rsidP="00797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t xml:space="preserve">Darba vadītājs: </w:t>
      </w:r>
      <w:r w:rsidRPr="00797077">
        <w:t>Dr.sc.comp. Māris Vītiņš</w:t>
      </w:r>
      <w:r w:rsidRPr="00797077">
        <w:t xml:space="preserve"> </w:t>
      </w:r>
      <w:r w:rsidR="00B60AB7" w:rsidRPr="007970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3F64B514" w14:textId="77777777" w:rsidR="00797077" w:rsidRPr="00797077" w:rsidRDefault="00797077" w:rsidP="00797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312836D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0" w:name="_Toc116983284"/>
      <w:r w:rsidRPr="00E74C2A">
        <w:rPr>
          <w:rFonts w:ascii="Times New Roman" w:hAnsi="Times New Roman" w:cs="Times New Roman"/>
          <w:shd w:val="clear" w:color="auto" w:fill="FFFFFF"/>
        </w:rPr>
        <w:t>A</w:t>
      </w:r>
      <w:r w:rsidRPr="00E74C2A">
        <w:rPr>
          <w:rFonts w:ascii="Times New Roman" w:hAnsi="Times New Roman" w:cs="Times New Roman"/>
          <w:shd w:val="clear" w:color="auto" w:fill="FFFFFF"/>
        </w:rPr>
        <w:t>notācija, atslēgvārdi</w:t>
      </w:r>
      <w:bookmarkEnd w:id="0"/>
    </w:p>
    <w:p w14:paraId="4859863C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EEC5D01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" w:name="_Toc116983285"/>
      <w:r w:rsidRPr="00E74C2A">
        <w:rPr>
          <w:rFonts w:ascii="Times New Roman" w:hAnsi="Times New Roman" w:cs="Times New Roman"/>
          <w:shd w:val="clear" w:color="auto" w:fill="FFFFFF"/>
        </w:rPr>
        <w:lastRenderedPageBreak/>
        <w:t>S</w:t>
      </w:r>
      <w:r w:rsidRPr="00E74C2A">
        <w:rPr>
          <w:rFonts w:ascii="Times New Roman" w:hAnsi="Times New Roman" w:cs="Times New Roman"/>
          <w:shd w:val="clear" w:color="auto" w:fill="FFFFFF"/>
        </w:rPr>
        <w:t>atura rādītājs</w:t>
      </w:r>
      <w:bookmarkEnd w:id="1"/>
    </w:p>
    <w:sdt>
      <w:sdtPr>
        <w:rPr>
          <w:rFonts w:ascii="Times New Roman" w:hAnsi="Times New Roman" w:cs="Times New Roman"/>
        </w:rPr>
        <w:id w:val="21197200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lv-LV"/>
        </w:rPr>
      </w:sdtEndPr>
      <w:sdtContent>
        <w:p w14:paraId="44024335" w14:textId="3147C732" w:rsidR="00B60AB7" w:rsidRPr="00E74C2A" w:rsidRDefault="00B60AB7" w:rsidP="006107DA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242E2738" w14:textId="0076742E" w:rsidR="00B60AB7" w:rsidRPr="00E74C2A" w:rsidRDefault="00B60AB7" w:rsidP="006107DA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E74C2A">
            <w:rPr>
              <w:rFonts w:ascii="Times New Roman" w:hAnsi="Times New Roman" w:cs="Times New Roman"/>
            </w:rPr>
            <w:fldChar w:fldCharType="begin"/>
          </w:r>
          <w:r w:rsidRPr="00E74C2A">
            <w:rPr>
              <w:rFonts w:ascii="Times New Roman" w:hAnsi="Times New Roman" w:cs="Times New Roman"/>
            </w:rPr>
            <w:instrText xml:space="preserve"> TOC \o "1-3" \h \z \u </w:instrText>
          </w:r>
          <w:r w:rsidRPr="00E74C2A">
            <w:rPr>
              <w:rFonts w:ascii="Times New Roman" w:hAnsi="Times New Roman" w:cs="Times New Roman"/>
            </w:rPr>
            <w:fldChar w:fldCharType="separate"/>
          </w:r>
          <w:hyperlink w:anchor="_Toc116983283" w:history="1">
            <w:r w:rsidRPr="00E74C2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itullapa</w: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instrText xml:space="preserve"> PAGEREF _Toc116983283 \h </w:instrTex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350E9" w14:textId="0100E8B6" w:rsidR="00B60AB7" w:rsidRPr="00E74C2A" w:rsidRDefault="00B60AB7" w:rsidP="006107DA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983284" w:history="1">
            <w:r w:rsidRPr="00E74C2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notācija, atslēgvārdi</w: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instrText xml:space="preserve"> PAGEREF _Toc116983284 \h </w:instrTex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3ABA6" w14:textId="41DF2B8C" w:rsidR="00B60AB7" w:rsidRPr="00E74C2A" w:rsidRDefault="00B60AB7" w:rsidP="006107DA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983285" w:history="1">
            <w:r w:rsidRPr="00E74C2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Satura rādītājs</w: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instrText xml:space="preserve"> PAGEREF _Toc116983285 \h </w:instrTex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74C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917D4" w14:textId="6FBCD133" w:rsidR="00B60AB7" w:rsidRPr="00E74C2A" w:rsidRDefault="00B60AB7" w:rsidP="006107DA">
          <w:pPr>
            <w:spacing w:line="360" w:lineRule="auto"/>
            <w:rPr>
              <w:rFonts w:ascii="Times New Roman" w:hAnsi="Times New Roman" w:cs="Times New Roman"/>
            </w:rPr>
          </w:pPr>
          <w:r w:rsidRPr="00E74C2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2F57C27" w14:textId="1B88FB8F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27663A" w14:textId="0F89B1A4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0E53CAA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A</w:t>
      </w:r>
      <w:r w:rsidRPr="00E74C2A">
        <w:rPr>
          <w:rFonts w:ascii="Times New Roman" w:hAnsi="Times New Roman" w:cs="Times New Roman"/>
          <w:shd w:val="clear" w:color="auto" w:fill="FFFFFF"/>
        </w:rPr>
        <w:t>pzīmējumu saraksts</w:t>
      </w:r>
    </w:p>
    <w:p w14:paraId="1CFD8A04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69344BB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I</w:t>
      </w:r>
      <w:r w:rsidRPr="00E74C2A">
        <w:rPr>
          <w:rFonts w:ascii="Times New Roman" w:hAnsi="Times New Roman" w:cs="Times New Roman"/>
          <w:shd w:val="clear" w:color="auto" w:fill="FFFFFF"/>
        </w:rPr>
        <w:t>evads</w:t>
      </w:r>
    </w:p>
    <w:p w14:paraId="5756D718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1696C0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N</w:t>
      </w:r>
      <w:r w:rsidRPr="00E74C2A">
        <w:rPr>
          <w:rFonts w:ascii="Times New Roman" w:hAnsi="Times New Roman" w:cs="Times New Roman"/>
          <w:shd w:val="clear" w:color="auto" w:fill="FFFFFF"/>
        </w:rPr>
        <w:t>odaļas ar apakšnodaļām</w:t>
      </w:r>
    </w:p>
    <w:p w14:paraId="58B70917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BD46FED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R</w:t>
      </w:r>
      <w:r w:rsidRPr="00E74C2A">
        <w:rPr>
          <w:rFonts w:ascii="Times New Roman" w:hAnsi="Times New Roman" w:cs="Times New Roman"/>
          <w:shd w:val="clear" w:color="auto" w:fill="FFFFFF"/>
        </w:rPr>
        <w:t>ezultāti un diskusija</w:t>
      </w:r>
    </w:p>
    <w:p w14:paraId="5CB01D71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C2E589A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S</w:t>
      </w:r>
      <w:r w:rsidRPr="00E74C2A">
        <w:rPr>
          <w:rFonts w:ascii="Times New Roman" w:hAnsi="Times New Roman" w:cs="Times New Roman"/>
          <w:shd w:val="clear" w:color="auto" w:fill="FFFFFF"/>
        </w:rPr>
        <w:t>ecinājumi</w:t>
      </w:r>
    </w:p>
    <w:p w14:paraId="7F225AC3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6BD755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P</w:t>
      </w:r>
      <w:r w:rsidRPr="00E74C2A">
        <w:rPr>
          <w:rFonts w:ascii="Times New Roman" w:hAnsi="Times New Roman" w:cs="Times New Roman"/>
          <w:shd w:val="clear" w:color="auto" w:fill="FFFFFF"/>
        </w:rPr>
        <w:t>ateicības (pēc darba autora izvēles)</w:t>
      </w:r>
    </w:p>
    <w:p w14:paraId="345068DE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74C3B21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I</w:t>
      </w:r>
      <w:r w:rsidRPr="00E74C2A">
        <w:rPr>
          <w:rFonts w:ascii="Times New Roman" w:hAnsi="Times New Roman" w:cs="Times New Roman"/>
          <w:shd w:val="clear" w:color="auto" w:fill="FFFFFF"/>
        </w:rPr>
        <w:t>zmantotā literatūra un avoti</w:t>
      </w:r>
    </w:p>
    <w:p w14:paraId="159194DD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2C1E462" w14:textId="77777777" w:rsidR="00B60AB7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P</w:t>
      </w:r>
      <w:r w:rsidRPr="00E74C2A">
        <w:rPr>
          <w:rFonts w:ascii="Times New Roman" w:hAnsi="Times New Roman" w:cs="Times New Roman"/>
          <w:shd w:val="clear" w:color="auto" w:fill="FFFFFF"/>
        </w:rPr>
        <w:t>ielikumi</w:t>
      </w:r>
    </w:p>
    <w:p w14:paraId="483230A2" w14:textId="77777777" w:rsidR="00B60AB7" w:rsidRPr="00E74C2A" w:rsidRDefault="00B60AB7" w:rsidP="006107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4C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CB309C0" w14:textId="534CF603" w:rsidR="00897D8C" w:rsidRPr="00E74C2A" w:rsidRDefault="00B60AB7" w:rsidP="006107DA">
      <w:pPr>
        <w:pStyle w:val="Heading1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E74C2A">
        <w:rPr>
          <w:rFonts w:ascii="Times New Roman" w:hAnsi="Times New Roman" w:cs="Times New Roman"/>
          <w:shd w:val="clear" w:color="auto" w:fill="FFFFFF"/>
        </w:rPr>
        <w:lastRenderedPageBreak/>
        <w:t>D</w:t>
      </w:r>
      <w:r w:rsidRPr="00E74C2A">
        <w:rPr>
          <w:rFonts w:ascii="Times New Roman" w:hAnsi="Times New Roman" w:cs="Times New Roman"/>
          <w:shd w:val="clear" w:color="auto" w:fill="FFFFFF"/>
        </w:rPr>
        <w:t>okumentārā lapa</w:t>
      </w:r>
    </w:p>
    <w:p w14:paraId="089982DA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A989" w14:textId="20CB7D24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 xml:space="preserve">Kvalifikācijas darbs </w:t>
      </w:r>
      <w:r w:rsidRPr="00E74C2A">
        <w:rPr>
          <w:rFonts w:ascii="Times New Roman" w:hAnsi="Times New Roman" w:cs="Times New Roman"/>
          <w:b/>
          <w:bCs/>
          <w:sz w:val="24"/>
          <w:szCs w:val="24"/>
        </w:rPr>
        <w:t xml:space="preserve">Mēbeļu ražošanas uzņēmuma mājaslapa </w:t>
      </w:r>
      <w:r w:rsidRPr="00E74C2A">
        <w:rPr>
          <w:rFonts w:ascii="Times New Roman" w:hAnsi="Times New Roman" w:cs="Times New Roman"/>
          <w:sz w:val="24"/>
          <w:szCs w:val="24"/>
        </w:rPr>
        <w:t>izstrādāts Latvijas Universitātes Datorikas fakultātē.</w:t>
      </w:r>
    </w:p>
    <w:p w14:paraId="4C9D930F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F7952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Ar savu parakstu apliecinu, ka darbs izstrādāts patstāvīgi, izmantoti tikai tajā norādītie informācijas avoti un iesniegtā darba elektroniskā kopija atbilst izdrukai.</w:t>
      </w:r>
    </w:p>
    <w:p w14:paraId="567E1495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7125" w14:textId="6472B171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 xml:space="preserve">Autors: </w:t>
      </w:r>
      <w:r>
        <w:rPr>
          <w:rFonts w:ascii="Times New Roman" w:hAnsi="Times New Roman" w:cs="Times New Roman"/>
          <w:b/>
          <w:i/>
          <w:sz w:val="24"/>
          <w:szCs w:val="24"/>
        </w:rPr>
        <w:t>Vitālijs Verhovičs</w:t>
      </w:r>
      <w:r w:rsidRPr="00E74C2A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E74C2A">
        <w:rPr>
          <w:rFonts w:ascii="Times New Roman" w:hAnsi="Times New Roman" w:cs="Times New Roman"/>
          <w:b/>
          <w:sz w:val="24"/>
          <w:szCs w:val="24"/>
        </w:rPr>
        <w:t>___.01.2023</w:t>
      </w:r>
      <w:r w:rsidRPr="00E74C2A">
        <w:rPr>
          <w:rFonts w:ascii="Times New Roman" w:hAnsi="Times New Roman" w:cs="Times New Roman"/>
          <w:sz w:val="24"/>
          <w:szCs w:val="24"/>
        </w:rPr>
        <w:t>.</w:t>
      </w:r>
    </w:p>
    <w:p w14:paraId="307B93CC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C337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AE11B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Rekomendēju darbu aizstāvēšanai</w:t>
      </w:r>
    </w:p>
    <w:p w14:paraId="336AB7A1" w14:textId="137A1B7C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vadītājs: </w:t>
      </w:r>
      <w:r w:rsidRPr="00E74C2A">
        <w:rPr>
          <w:rFonts w:ascii="Times New Roman" w:hAnsi="Times New Roman" w:cs="Times New Roman"/>
          <w:b/>
          <w:i/>
          <w:sz w:val="24"/>
          <w:szCs w:val="24"/>
        </w:rPr>
        <w:t>Dr.sc.co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C2A">
        <w:rPr>
          <w:rFonts w:ascii="Times New Roman" w:hAnsi="Times New Roman" w:cs="Times New Roman"/>
          <w:b/>
          <w:i/>
          <w:sz w:val="24"/>
          <w:szCs w:val="24"/>
        </w:rPr>
        <w:t>Māris Vītiņš</w:t>
      </w:r>
      <w:r w:rsidRPr="00E74C2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E74C2A">
        <w:rPr>
          <w:rFonts w:ascii="Times New Roman" w:hAnsi="Times New Roman" w:cs="Times New Roman"/>
          <w:b/>
          <w:sz w:val="24"/>
          <w:szCs w:val="24"/>
        </w:rPr>
        <w:t>___.01.2023.</w:t>
      </w:r>
      <w:r w:rsidRPr="00E7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0A099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DD19F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F7189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 xml:space="preserve">Recenzents: </w:t>
      </w:r>
      <w:r w:rsidRPr="00E74C2A">
        <w:rPr>
          <w:rFonts w:ascii="Times New Roman" w:hAnsi="Times New Roman" w:cs="Times New Roman"/>
          <w:b/>
          <w:i/>
          <w:sz w:val="24"/>
          <w:szCs w:val="24"/>
        </w:rPr>
        <w:t>recenzenta (grāds,) vārds, uzvārds</w:t>
      </w:r>
    </w:p>
    <w:p w14:paraId="3C53F5DB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BA13B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549FF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Darbs iesniegts ______________________</w:t>
      </w:r>
    </w:p>
    <w:p w14:paraId="48649553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Kvalifikācijas darbu pārbaudījumu komisijas sekretārs: ________________________</w:t>
      </w:r>
    </w:p>
    <w:p w14:paraId="7AA227E1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0D694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Darbs aizstāvēts kvalifikācijas darbu pārbaudījuma komisijas sēdē</w:t>
      </w:r>
    </w:p>
    <w:p w14:paraId="0194BEB7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ab/>
        <w:t>___.01.2023. prot. Nr. __________</w:t>
      </w:r>
    </w:p>
    <w:p w14:paraId="426528E1" w14:textId="77777777" w:rsidR="00E74C2A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9DC7" w14:textId="4E7D168C" w:rsidR="00B60AB7" w:rsidRPr="00E74C2A" w:rsidRDefault="00E74C2A" w:rsidP="00E74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A">
        <w:rPr>
          <w:rFonts w:ascii="Times New Roman" w:hAnsi="Times New Roman" w:cs="Times New Roman"/>
          <w:sz w:val="24"/>
          <w:szCs w:val="24"/>
        </w:rPr>
        <w:t>Komisijas sekretārs(-e): _________________________________________</w:t>
      </w:r>
    </w:p>
    <w:sectPr w:rsidR="00B60AB7" w:rsidRPr="00E74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8C"/>
    <w:rsid w:val="001B70F6"/>
    <w:rsid w:val="004B3778"/>
    <w:rsid w:val="006107DA"/>
    <w:rsid w:val="00797077"/>
    <w:rsid w:val="00897D8C"/>
    <w:rsid w:val="00B60AB7"/>
    <w:rsid w:val="00E7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A54F"/>
  <w15:chartTrackingRefBased/>
  <w15:docId w15:val="{1BF1AF54-E650-4B54-988F-7E166A42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0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A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472B-9BDC-4A2D-ADD0-A994D2E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s Verhovics</dc:creator>
  <cp:keywords/>
  <dc:description/>
  <cp:lastModifiedBy>Vitalijs Verhovics</cp:lastModifiedBy>
  <cp:revision>3</cp:revision>
  <dcterms:created xsi:type="dcterms:W3CDTF">2022-10-18T07:56:00Z</dcterms:created>
  <dcterms:modified xsi:type="dcterms:W3CDTF">2022-10-18T12:48:00Z</dcterms:modified>
</cp:coreProperties>
</file>